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FE12" w14:textId="77777777" w:rsidR="00636648" w:rsidRPr="005F346E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4"/>
          <w:szCs w:val="24"/>
          <w:rtl/>
          <w:lang w:bidi="fa-IR"/>
        </w:rPr>
      </w:pPr>
      <w:r w:rsidRPr="005F346E">
        <w:rPr>
          <w:rFonts w:cs="B Homa" w:hint="cs"/>
          <w:b/>
          <w:bCs/>
          <w:sz w:val="24"/>
          <w:szCs w:val="24"/>
          <w:rtl/>
          <w:lang w:bidi="fa-IR"/>
        </w:rPr>
        <w:t>«به نام خدا»</w:t>
      </w:r>
    </w:p>
    <w:p w14:paraId="36CBFE13" w14:textId="77777777" w:rsidR="00636648" w:rsidRPr="005F346E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4"/>
          <w:szCs w:val="24"/>
          <w:rtl/>
          <w:lang w:bidi="fa-IR"/>
        </w:rPr>
      </w:pPr>
      <w:r w:rsidRPr="005F346E">
        <w:rPr>
          <w:rFonts w:cs="B Homa" w:hint="cs"/>
          <w:b/>
          <w:bCs/>
          <w:sz w:val="24"/>
          <w:szCs w:val="24"/>
          <w:rtl/>
          <w:lang w:bidi="fa-IR"/>
        </w:rPr>
        <w:t xml:space="preserve">دانشکده پرستاری و مامایی، دانشگاه علوم پزشکی کرمانشاه </w:t>
      </w:r>
    </w:p>
    <w:p w14:paraId="2FAB765A" w14:textId="77777777" w:rsidR="008C2091" w:rsidRPr="005F346E" w:rsidRDefault="008C2091" w:rsidP="0002470E">
      <w:pPr>
        <w:bidi/>
        <w:spacing w:after="0" w:line="240" w:lineRule="auto"/>
        <w:rPr>
          <w:rFonts w:cs="B Homa"/>
          <w:sz w:val="4"/>
          <w:szCs w:val="4"/>
          <w:rtl/>
          <w:lang w:bidi="fa-IR"/>
        </w:rPr>
      </w:pPr>
    </w:p>
    <w:p w14:paraId="5FE83342" w14:textId="77777777" w:rsidR="008C2091" w:rsidRPr="005F346E" w:rsidRDefault="008C2091" w:rsidP="008C2091">
      <w:pPr>
        <w:bidi/>
        <w:spacing w:after="0" w:line="240" w:lineRule="auto"/>
        <w:jc w:val="center"/>
        <w:rPr>
          <w:rFonts w:cs="B Homa"/>
          <w:sz w:val="4"/>
          <w:szCs w:val="4"/>
          <w:rtl/>
          <w:lang w:bidi="fa-IR"/>
        </w:rPr>
      </w:pPr>
    </w:p>
    <w:p w14:paraId="3282D455" w14:textId="77777777" w:rsidR="00842AA9" w:rsidRDefault="00842AA9" w:rsidP="000F018E">
      <w:pPr>
        <w:bidi/>
        <w:spacing w:after="0" w:line="240" w:lineRule="auto"/>
        <w:rPr>
          <w:rFonts w:cs="B Homa"/>
          <w:sz w:val="4"/>
          <w:szCs w:val="4"/>
          <w:rtl/>
          <w:lang w:bidi="fa-IR"/>
        </w:rPr>
      </w:pPr>
    </w:p>
    <w:p w14:paraId="60189911" w14:textId="77777777" w:rsidR="00842AA9" w:rsidRPr="005F346E" w:rsidRDefault="00842AA9" w:rsidP="00842AA9">
      <w:pPr>
        <w:bidi/>
        <w:spacing w:after="0" w:line="240" w:lineRule="auto"/>
        <w:jc w:val="center"/>
        <w:rPr>
          <w:rFonts w:cs="B Homa"/>
          <w:sz w:val="4"/>
          <w:szCs w:val="4"/>
          <w:rtl/>
          <w:lang w:bidi="fa-IR"/>
        </w:rPr>
      </w:pPr>
    </w:p>
    <w:p w14:paraId="1F9AF6D5" w14:textId="77777777" w:rsidR="008C2091" w:rsidRPr="005F346E" w:rsidRDefault="008C2091" w:rsidP="008C2091">
      <w:pPr>
        <w:bidi/>
        <w:spacing w:after="0" w:line="240" w:lineRule="auto"/>
        <w:jc w:val="center"/>
        <w:rPr>
          <w:rFonts w:cs="B Homa"/>
          <w:sz w:val="4"/>
          <w:szCs w:val="4"/>
          <w:rtl/>
          <w:lang w:bidi="fa-IR"/>
        </w:rPr>
      </w:pPr>
    </w:p>
    <w:p w14:paraId="16FC0446" w14:textId="77777777" w:rsidR="008C2091" w:rsidRPr="005F346E" w:rsidRDefault="008C2091" w:rsidP="008C2091">
      <w:pPr>
        <w:bidi/>
        <w:spacing w:after="0" w:line="240" w:lineRule="auto"/>
        <w:jc w:val="center"/>
        <w:rPr>
          <w:rFonts w:cs="B Homa"/>
          <w:sz w:val="4"/>
          <w:szCs w:val="4"/>
          <w:rtl/>
          <w:lang w:bidi="fa-IR"/>
        </w:rPr>
      </w:pPr>
    </w:p>
    <w:p w14:paraId="5D3CC26D" w14:textId="77777777" w:rsidR="008C2091" w:rsidRPr="005F346E" w:rsidRDefault="008C2091" w:rsidP="008C2091">
      <w:pPr>
        <w:bidi/>
        <w:spacing w:after="0" w:line="240" w:lineRule="auto"/>
        <w:jc w:val="center"/>
        <w:rPr>
          <w:rFonts w:cs="B Homa"/>
          <w:sz w:val="4"/>
          <w:szCs w:val="4"/>
          <w:rtl/>
          <w:lang w:bidi="fa-IR"/>
        </w:rPr>
      </w:pPr>
    </w:p>
    <w:p w14:paraId="7EFBB6FF" w14:textId="77777777" w:rsidR="008C2091" w:rsidRPr="005F346E" w:rsidRDefault="008C2091" w:rsidP="008C2091">
      <w:pPr>
        <w:bidi/>
        <w:spacing w:after="0" w:line="240" w:lineRule="auto"/>
        <w:jc w:val="center"/>
        <w:rPr>
          <w:rFonts w:cs="B Homa"/>
          <w:sz w:val="4"/>
          <w:szCs w:val="4"/>
          <w:rtl/>
          <w:lang w:bidi="fa-IR"/>
        </w:rPr>
      </w:pPr>
    </w:p>
    <w:p w14:paraId="2AB5195D" w14:textId="26B7053E" w:rsidR="00842AA9" w:rsidRPr="000F018E" w:rsidRDefault="00636648" w:rsidP="000F018E">
      <w:pPr>
        <w:bidi/>
        <w:spacing w:after="0" w:line="240" w:lineRule="auto"/>
        <w:ind w:left="-601" w:right="-720"/>
        <w:jc w:val="center"/>
        <w:rPr>
          <w:rFonts w:cs="B Homa" w:hint="cs"/>
          <w:b/>
          <w:bCs/>
          <w:sz w:val="28"/>
          <w:szCs w:val="28"/>
          <w:rtl/>
          <w:lang w:bidi="fa-IR"/>
        </w:rPr>
      </w:pPr>
      <w:r w:rsidRPr="005F346E">
        <w:rPr>
          <w:rFonts w:cs="B Homa" w:hint="cs"/>
          <w:sz w:val="28"/>
          <w:szCs w:val="28"/>
          <w:rtl/>
          <w:lang w:bidi="fa-IR"/>
        </w:rPr>
        <w:t xml:space="preserve">نام و نام خانوادگی: </w:t>
      </w:r>
      <w:r w:rsidR="00D428DB" w:rsidRPr="005F346E">
        <w:rPr>
          <w:rFonts w:cs="B Homa" w:hint="cs"/>
          <w:sz w:val="28"/>
          <w:szCs w:val="28"/>
          <w:rtl/>
          <w:lang w:bidi="fa-IR"/>
        </w:rPr>
        <w:t>دکتر</w:t>
      </w:r>
      <w:r w:rsidR="002F15BB">
        <w:rPr>
          <w:rFonts w:cs="B Homa" w:hint="cs"/>
          <w:b/>
          <w:bCs/>
          <w:sz w:val="28"/>
          <w:szCs w:val="28"/>
          <w:rtl/>
          <w:lang w:bidi="fa-IR"/>
        </w:rPr>
        <w:t>علیرضا خاتونی</w:t>
      </w:r>
      <w:bookmarkStart w:id="0" w:name="_GoBack"/>
      <w:bookmarkEnd w:id="0"/>
    </w:p>
    <w:p w14:paraId="009AC5C1" w14:textId="77777777" w:rsidR="00842AA9" w:rsidRDefault="00842AA9" w:rsidP="00842AA9">
      <w:pPr>
        <w:bidi/>
        <w:spacing w:after="0" w:line="240" w:lineRule="auto"/>
        <w:ind w:left="-601" w:right="-720"/>
        <w:jc w:val="center"/>
        <w:rPr>
          <w:rFonts w:cs="B Homa"/>
          <w:sz w:val="14"/>
          <w:szCs w:val="14"/>
          <w:lang w:bidi="fa-IR"/>
        </w:rPr>
      </w:pPr>
    </w:p>
    <w:p w14:paraId="096D46FB" w14:textId="77777777" w:rsidR="000F018E" w:rsidRPr="005F346E" w:rsidRDefault="000F018E" w:rsidP="000F018E">
      <w:pPr>
        <w:bidi/>
        <w:spacing w:after="0" w:line="240" w:lineRule="auto"/>
        <w:ind w:left="-601" w:right="-720"/>
        <w:jc w:val="center"/>
        <w:rPr>
          <w:rFonts w:cs="B Homa"/>
          <w:sz w:val="14"/>
          <w:szCs w:val="14"/>
          <w:rtl/>
          <w:lang w:bidi="fa-IR"/>
        </w:rPr>
      </w:pPr>
    </w:p>
    <w:p w14:paraId="36CBFE18" w14:textId="734FB31D" w:rsidR="00636648" w:rsidRPr="005F346E" w:rsidRDefault="00636648" w:rsidP="002333EE">
      <w:pPr>
        <w:bidi/>
        <w:spacing w:after="0" w:line="240" w:lineRule="auto"/>
        <w:ind w:left="-601" w:right="-720"/>
        <w:jc w:val="center"/>
        <w:rPr>
          <w:rFonts w:cs="B Homa"/>
          <w:sz w:val="28"/>
          <w:szCs w:val="28"/>
          <w:rtl/>
          <w:lang w:bidi="fa-IR"/>
        </w:rPr>
      </w:pPr>
      <w:r w:rsidRPr="005F346E">
        <w:rPr>
          <w:rFonts w:cs="B Homa" w:hint="cs"/>
          <w:sz w:val="28"/>
          <w:szCs w:val="28"/>
          <w:rtl/>
          <w:lang w:bidi="fa-IR"/>
        </w:rPr>
        <w:t xml:space="preserve">درجه تحصیلی: </w:t>
      </w:r>
      <w:r w:rsidR="00FE6FFD" w:rsidRPr="005F346E">
        <w:rPr>
          <w:rFonts w:cs="B Homa" w:hint="cs"/>
          <w:sz w:val="28"/>
          <w:szCs w:val="28"/>
          <w:rtl/>
          <w:lang w:bidi="fa-IR"/>
        </w:rPr>
        <w:t xml:space="preserve">دکتری </w:t>
      </w:r>
      <w:r w:rsidR="00D428DB" w:rsidRPr="005F346E">
        <w:rPr>
          <w:rFonts w:cs="B Homa" w:hint="cs"/>
          <w:sz w:val="28"/>
          <w:szCs w:val="28"/>
          <w:rtl/>
          <w:lang w:bidi="fa-IR"/>
        </w:rPr>
        <w:t>آموزش پرستاری</w:t>
      </w:r>
    </w:p>
    <w:p w14:paraId="36CBFE19" w14:textId="159B794B" w:rsidR="00636648" w:rsidRPr="005F346E" w:rsidRDefault="00636648" w:rsidP="002333EE">
      <w:pPr>
        <w:bidi/>
        <w:spacing w:after="0" w:line="240" w:lineRule="auto"/>
        <w:ind w:left="-601" w:right="-720"/>
        <w:jc w:val="center"/>
        <w:rPr>
          <w:rFonts w:cs="B Homa"/>
          <w:sz w:val="28"/>
          <w:szCs w:val="28"/>
          <w:rtl/>
          <w:lang w:bidi="fa-IR"/>
        </w:rPr>
      </w:pPr>
      <w:r w:rsidRPr="005F346E">
        <w:rPr>
          <w:rFonts w:cs="B Homa" w:hint="cs"/>
          <w:sz w:val="28"/>
          <w:szCs w:val="28"/>
          <w:rtl/>
          <w:lang w:bidi="fa-IR"/>
        </w:rPr>
        <w:t xml:space="preserve">مرتبه: </w:t>
      </w:r>
      <w:r w:rsidR="002333EE" w:rsidRPr="005F346E">
        <w:rPr>
          <w:rFonts w:cs="B Homa" w:hint="cs"/>
          <w:b/>
          <w:bCs/>
          <w:sz w:val="28"/>
          <w:szCs w:val="28"/>
          <w:rtl/>
          <w:lang w:bidi="fa-IR"/>
        </w:rPr>
        <w:t>دانشیار</w:t>
      </w:r>
    </w:p>
    <w:p w14:paraId="539762F5" w14:textId="382FA43D" w:rsidR="00D428DB" w:rsidRPr="005F346E" w:rsidRDefault="00636648" w:rsidP="00D428DB">
      <w:pPr>
        <w:bidi/>
        <w:spacing w:after="0" w:line="240" w:lineRule="auto"/>
        <w:ind w:left="-601" w:right="-720"/>
        <w:jc w:val="center"/>
        <w:rPr>
          <w:rFonts w:cs="B Homa"/>
          <w:sz w:val="28"/>
          <w:szCs w:val="28"/>
          <w:lang w:bidi="fa-IR"/>
        </w:rPr>
      </w:pPr>
      <w:r w:rsidRPr="005F346E">
        <w:rPr>
          <w:rFonts w:cs="B Homa" w:hint="cs"/>
          <w:sz w:val="28"/>
          <w:szCs w:val="28"/>
          <w:rtl/>
          <w:lang w:bidi="fa-IR"/>
        </w:rPr>
        <w:t>علاقه مندی</w:t>
      </w:r>
      <w:r w:rsidR="00887535" w:rsidRPr="005F346E">
        <w:rPr>
          <w:rFonts w:cs="B Homa" w:hint="cs"/>
          <w:sz w:val="28"/>
          <w:szCs w:val="28"/>
          <w:rtl/>
          <w:lang w:bidi="fa-IR"/>
        </w:rPr>
        <w:t>:</w:t>
      </w:r>
      <w:r w:rsidR="00D428DB" w:rsidRPr="005F346E">
        <w:rPr>
          <w:rFonts w:cs="B Homa" w:hint="cs"/>
          <w:sz w:val="28"/>
          <w:szCs w:val="28"/>
          <w:rtl/>
          <w:lang w:bidi="fa-IR"/>
        </w:rPr>
        <w:t xml:space="preserve"> آموزش و یادگیری مبتنی بر اینترنت </w:t>
      </w:r>
      <w:r w:rsidR="00D428DB" w:rsidRPr="005F346E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D428DB" w:rsidRPr="005F346E">
        <w:rPr>
          <w:rFonts w:cs="B Homa" w:hint="cs"/>
          <w:sz w:val="28"/>
          <w:szCs w:val="28"/>
          <w:rtl/>
          <w:lang w:bidi="fa-IR"/>
        </w:rPr>
        <w:t>آموزش بالینی- مراقبت های ویژه</w:t>
      </w:r>
    </w:p>
    <w:p w14:paraId="36CBFE1D" w14:textId="77777777" w:rsidR="00636648" w:rsidRPr="005F346E" w:rsidRDefault="00636648" w:rsidP="00636648">
      <w:pPr>
        <w:bidi/>
        <w:spacing w:after="0" w:line="240" w:lineRule="auto"/>
        <w:rPr>
          <w:rFonts w:cs="B Homa"/>
          <w:sz w:val="20"/>
          <w:szCs w:val="20"/>
          <w:rtl/>
          <w:lang w:bidi="fa-IR"/>
        </w:rPr>
      </w:pPr>
    </w:p>
    <w:p w14:paraId="19037C8B" w14:textId="77777777" w:rsidR="00FE6FFD" w:rsidRPr="00842AA9" w:rsidRDefault="00FE6FFD" w:rsidP="00FE6FFD">
      <w:pPr>
        <w:bidi/>
        <w:spacing w:after="0" w:line="240" w:lineRule="auto"/>
        <w:rPr>
          <w:rFonts w:cs="B Homa"/>
          <w:sz w:val="20"/>
          <w:szCs w:val="20"/>
          <w:rtl/>
          <w:lang w:bidi="fa-IR"/>
        </w:rPr>
      </w:pPr>
    </w:p>
    <w:p w14:paraId="0046D624" w14:textId="3E8B97CC" w:rsidR="00FE6FFD" w:rsidRPr="00842AA9" w:rsidRDefault="00FD574E" w:rsidP="009C1BD1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842AA9">
        <w:rPr>
          <w:rFonts w:cs="B Homa" w:hint="cs"/>
          <w:sz w:val="28"/>
          <w:szCs w:val="28"/>
          <w:rtl/>
          <w:lang w:bidi="fa-IR"/>
        </w:rPr>
        <w:t>درنیمسال</w:t>
      </w:r>
      <w:r w:rsidR="00926AF2" w:rsidRPr="00842AA9">
        <w:rPr>
          <w:rFonts w:cs="B Homa" w:hint="cs"/>
          <w:sz w:val="28"/>
          <w:szCs w:val="28"/>
          <w:rtl/>
          <w:lang w:bidi="fa-IR"/>
        </w:rPr>
        <w:t xml:space="preserve"> اول 98-97</w:t>
      </w:r>
    </w:p>
    <w:tbl>
      <w:tblPr>
        <w:tblStyle w:val="TableGrid"/>
        <w:bidiVisual/>
        <w:tblW w:w="10170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350"/>
        <w:gridCol w:w="1334"/>
        <w:gridCol w:w="1701"/>
        <w:gridCol w:w="1417"/>
        <w:gridCol w:w="2410"/>
        <w:gridCol w:w="1958"/>
      </w:tblGrid>
      <w:tr w:rsidR="00B22D13" w:rsidRPr="00842AA9" w14:paraId="36CBFE23" w14:textId="77777777" w:rsidTr="00B61565">
        <w:tc>
          <w:tcPr>
            <w:tcW w:w="1350" w:type="dxa"/>
            <w:shd w:val="clear" w:color="auto" w:fill="BFBFBF" w:themeFill="background1" w:themeFillShade="BF"/>
          </w:tcPr>
          <w:p w14:paraId="36CBFE1E" w14:textId="77777777" w:rsidR="00B22D13" w:rsidRPr="00842AA9" w:rsidRDefault="00B22D13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36CBFE1F" w14:textId="77777777" w:rsidR="00B22D13" w:rsidRPr="00842AA9" w:rsidRDefault="00B22D13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6CBFE20" w14:textId="77777777" w:rsidR="00B22D13" w:rsidRPr="00842AA9" w:rsidRDefault="00B22D13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6CBFE21" w14:textId="77777777" w:rsidR="00B22D13" w:rsidRPr="00842AA9" w:rsidRDefault="00B22D13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14-1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8BE53A9" w14:textId="7187F441" w:rsidR="00B22D13" w:rsidRPr="00842AA9" w:rsidRDefault="00B11E44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1958" w:type="dxa"/>
            <w:shd w:val="clear" w:color="auto" w:fill="BFBFBF" w:themeFill="background1" w:themeFillShade="BF"/>
          </w:tcPr>
          <w:p w14:paraId="36CBFE22" w14:textId="42A1FD9F" w:rsidR="00B22D13" w:rsidRPr="00842AA9" w:rsidRDefault="00B22D13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1</w:t>
            </w:r>
            <w:r w:rsidR="00B11E44" w:rsidRPr="00842AA9">
              <w:rPr>
                <w:rFonts w:cs="B Homa" w:hint="cs"/>
                <w:sz w:val="24"/>
                <w:szCs w:val="24"/>
                <w:rtl/>
                <w:lang w:bidi="fa-IR"/>
              </w:rPr>
              <w:t>8</w:t>
            </w: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-1</w:t>
            </w:r>
            <w:r w:rsidR="00B11E44" w:rsidRPr="00842AA9">
              <w:rPr>
                <w:rFonts w:cs="B Hom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358B8" w:rsidRPr="00842AA9" w14:paraId="36CBFE2B" w14:textId="77777777" w:rsidTr="00507D8E">
        <w:trPr>
          <w:trHeight w:val="591"/>
        </w:trPr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14:paraId="36CBFE24" w14:textId="77777777" w:rsidR="00A358B8" w:rsidRPr="00842AA9" w:rsidRDefault="00A358B8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4452" w:type="dxa"/>
            <w:gridSpan w:val="3"/>
            <w:vMerge w:val="restart"/>
            <w:vAlign w:val="center"/>
          </w:tcPr>
          <w:p w14:paraId="7844FAEA" w14:textId="77777777" w:rsidR="00A358B8" w:rsidRPr="0010620F" w:rsidRDefault="00A358B8" w:rsidP="00B6156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10620F">
              <w:rPr>
                <w:rFonts w:cs="B Homa" w:hint="cs"/>
                <w:sz w:val="28"/>
                <w:szCs w:val="28"/>
                <w:rtl/>
                <w:lang w:bidi="fa-IR"/>
              </w:rPr>
              <w:t>بیمارستان امام رضا (ع)</w:t>
            </w:r>
          </w:p>
          <w:p w14:paraId="36CBFE29" w14:textId="095ACCBC" w:rsidR="00A358B8" w:rsidRPr="00842AA9" w:rsidRDefault="00A358B8" w:rsidP="00B61565">
            <w:pPr>
              <w:bidi/>
              <w:jc w:val="center"/>
              <w:rPr>
                <w:rFonts w:cs="B Homa"/>
                <w:lang w:bidi="fa-IR"/>
              </w:rPr>
            </w:pPr>
            <w:r w:rsidRPr="0010620F">
              <w:rPr>
                <w:rFonts w:cs="B Homa" w:hint="cs"/>
                <w:sz w:val="28"/>
                <w:szCs w:val="28"/>
                <w:rtl/>
                <w:lang w:bidi="fa-IR"/>
              </w:rPr>
              <w:t>کارآموزی با دانشجویان کارشناسی ارشد</w:t>
            </w:r>
          </w:p>
        </w:tc>
        <w:tc>
          <w:tcPr>
            <w:tcW w:w="2410" w:type="dxa"/>
            <w:vAlign w:val="center"/>
          </w:tcPr>
          <w:p w14:paraId="12375178" w14:textId="390030C9" w:rsidR="00A358B8" w:rsidRPr="00842AA9" w:rsidRDefault="00A358B8" w:rsidP="00B61565">
            <w:pPr>
              <w:bidi/>
              <w:jc w:val="center"/>
              <w:rPr>
                <w:rFonts w:cs="B Homa"/>
                <w:lang w:bidi="fa-IR"/>
              </w:rPr>
            </w:pPr>
            <w:r w:rsidRPr="00842AA9">
              <w:rPr>
                <w:rFonts w:cs="B Homa" w:hint="cs"/>
                <w:rtl/>
                <w:lang w:bidi="fa-IR"/>
              </w:rPr>
              <w:t>اخلاق پرستاری و روابط حرفه ای</w:t>
            </w:r>
            <w:r w:rsidRPr="00842AA9">
              <w:rPr>
                <w:rFonts w:cs="B Homa" w:hint="cs"/>
                <w:sz w:val="18"/>
                <w:szCs w:val="18"/>
                <w:rtl/>
                <w:lang w:bidi="fa-IR"/>
              </w:rPr>
              <w:t>(</w:t>
            </w:r>
            <w:r w:rsidRPr="00842AA9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رم </w:t>
            </w:r>
            <w:r w:rsidRPr="00842AA9">
              <w:rPr>
                <w:rFonts w:cs="B Homa" w:hint="cs"/>
                <w:sz w:val="18"/>
                <w:szCs w:val="18"/>
                <w:rtl/>
                <w:lang w:bidi="fa-IR"/>
              </w:rPr>
              <w:t xml:space="preserve">اول ارشد داخلی </w:t>
            </w:r>
            <w:r w:rsidRPr="0010620F">
              <w:rPr>
                <w:rFonts w:cs="B Homa" w:hint="cs"/>
                <w:sz w:val="18"/>
                <w:szCs w:val="18"/>
                <w:rtl/>
                <w:lang w:bidi="fa-IR"/>
              </w:rPr>
              <w:t>جراحی</w:t>
            </w:r>
            <w:r w:rsidRPr="00842AA9">
              <w:rPr>
                <w:rFonts w:cs="B Homa" w:hint="cs"/>
                <w:sz w:val="16"/>
                <w:szCs w:val="16"/>
                <w:rtl/>
                <w:lang w:bidi="fa-IR"/>
              </w:rPr>
              <w:t>-</w:t>
            </w:r>
            <w:r w:rsidRPr="00842AA9">
              <w:rPr>
                <w:rFonts w:cs="B Homa" w:hint="cs"/>
                <w:sz w:val="18"/>
                <w:szCs w:val="18"/>
                <w:rtl/>
                <w:lang w:bidi="fa-IR"/>
              </w:rPr>
              <w:t>ترم اول ارشد سالمندان-ترم اول ارشد اورژانس-</w:t>
            </w:r>
            <w:r w:rsidRPr="0010620F">
              <w:rPr>
                <w:rFonts w:cs="B Homa" w:hint="cs"/>
                <w:sz w:val="16"/>
                <w:szCs w:val="16"/>
                <w:rtl/>
                <w:lang w:bidi="fa-IR"/>
              </w:rPr>
              <w:t>8هفته دوم</w:t>
            </w:r>
            <w:r w:rsidRPr="00842AA9">
              <w:rPr>
                <w:rFonts w:cs="B Homa" w:hint="cs"/>
                <w:rtl/>
                <w:lang w:bidi="fa-IR"/>
              </w:rPr>
              <w:t>)</w:t>
            </w:r>
          </w:p>
        </w:tc>
        <w:tc>
          <w:tcPr>
            <w:tcW w:w="1958" w:type="dxa"/>
            <w:vMerge w:val="restart"/>
            <w:vAlign w:val="center"/>
          </w:tcPr>
          <w:p w14:paraId="36CBFE2A" w14:textId="034262A5" w:rsidR="00A358B8" w:rsidRPr="00842AA9" w:rsidRDefault="00A358B8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</w:p>
        </w:tc>
      </w:tr>
      <w:tr w:rsidR="00A358B8" w:rsidRPr="00842AA9" w14:paraId="63543A30" w14:textId="77777777" w:rsidTr="00507D8E">
        <w:trPr>
          <w:trHeight w:val="591"/>
        </w:trPr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14:paraId="6562A27E" w14:textId="77777777" w:rsidR="00A358B8" w:rsidRPr="00842AA9" w:rsidRDefault="00A358B8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4452" w:type="dxa"/>
            <w:gridSpan w:val="3"/>
            <w:vMerge/>
            <w:vAlign w:val="center"/>
          </w:tcPr>
          <w:p w14:paraId="76F9A860" w14:textId="77777777" w:rsidR="00A358B8" w:rsidRPr="00842AA9" w:rsidRDefault="00A358B8" w:rsidP="00B61565">
            <w:pPr>
              <w:bidi/>
              <w:jc w:val="center"/>
              <w:rPr>
                <w:rFonts w:cs="B Homa"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2BD5B7E" w14:textId="4DD33CAD" w:rsidR="00A358B8" w:rsidRPr="00842AA9" w:rsidRDefault="00A358B8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842AA9">
              <w:rPr>
                <w:rFonts w:cs="B Homa" w:hint="cs"/>
                <w:rtl/>
                <w:lang w:bidi="fa-IR"/>
              </w:rPr>
              <w:t>پرستاری داخلی جراحی1(</w:t>
            </w:r>
            <w:r w:rsidRPr="0010620F">
              <w:rPr>
                <w:rFonts w:cs="B Homa" w:hint="cs"/>
                <w:sz w:val="16"/>
                <w:szCs w:val="16"/>
                <w:rtl/>
                <w:lang w:bidi="fa-IR"/>
              </w:rPr>
              <w:t>8هفته اول</w:t>
            </w:r>
            <w:r w:rsidRPr="0010620F">
              <w:rPr>
                <w:rFonts w:cs="B Hom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58" w:type="dxa"/>
            <w:vMerge/>
            <w:vAlign w:val="center"/>
          </w:tcPr>
          <w:p w14:paraId="156BCAEA" w14:textId="77777777" w:rsidR="00A358B8" w:rsidRPr="00842AA9" w:rsidRDefault="00A358B8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</w:p>
        </w:tc>
      </w:tr>
      <w:tr w:rsidR="005F346E" w:rsidRPr="00842AA9" w14:paraId="36CBFE3A" w14:textId="77777777" w:rsidTr="005F346E">
        <w:trPr>
          <w:trHeight w:val="326"/>
        </w:trPr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14:paraId="36CBFE33" w14:textId="77777777" w:rsidR="005F346E" w:rsidRPr="00842AA9" w:rsidRDefault="005F346E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4452" w:type="dxa"/>
            <w:gridSpan w:val="3"/>
            <w:vMerge w:val="restart"/>
            <w:vAlign w:val="center"/>
          </w:tcPr>
          <w:p w14:paraId="18DA6570" w14:textId="77777777" w:rsidR="005F346E" w:rsidRPr="0010620F" w:rsidRDefault="005F346E" w:rsidP="00B6156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10620F">
              <w:rPr>
                <w:rFonts w:cs="B Homa" w:hint="cs"/>
                <w:sz w:val="28"/>
                <w:szCs w:val="28"/>
                <w:rtl/>
                <w:lang w:bidi="fa-IR"/>
              </w:rPr>
              <w:t>بیمارستان امام رضا (ع)</w:t>
            </w:r>
          </w:p>
          <w:p w14:paraId="36CBFE38" w14:textId="0D722D17" w:rsidR="005F346E" w:rsidRPr="00842AA9" w:rsidRDefault="005F346E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10620F">
              <w:rPr>
                <w:rFonts w:cs="B Homa" w:hint="cs"/>
                <w:sz w:val="28"/>
                <w:szCs w:val="28"/>
                <w:rtl/>
                <w:lang w:bidi="fa-IR"/>
              </w:rPr>
              <w:t>کارآموزی با دانشجویان کارشناسی ارشد</w:t>
            </w:r>
          </w:p>
        </w:tc>
        <w:tc>
          <w:tcPr>
            <w:tcW w:w="2410" w:type="dxa"/>
            <w:vAlign w:val="center"/>
          </w:tcPr>
          <w:p w14:paraId="4D5780BF" w14:textId="322BB220" w:rsidR="005F346E" w:rsidRPr="00842AA9" w:rsidRDefault="005F346E" w:rsidP="00B61565">
            <w:pPr>
              <w:bidi/>
              <w:jc w:val="center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10620F">
              <w:rPr>
                <w:rFonts w:cs="B Homa" w:hint="cs"/>
                <w:sz w:val="20"/>
                <w:szCs w:val="20"/>
                <w:rtl/>
                <w:lang w:bidi="fa-IR"/>
              </w:rPr>
              <w:t>مراقبتهای پرستاری در بخشهای</w:t>
            </w:r>
            <w:r w:rsidRPr="00842AA9">
              <w:rPr>
                <w:rFonts w:cs="B Homa" w:hint="cs"/>
                <w:sz w:val="18"/>
                <w:szCs w:val="18"/>
                <w:rtl/>
                <w:lang w:bidi="fa-IR"/>
              </w:rPr>
              <w:t xml:space="preserve"> </w:t>
            </w:r>
            <w:r w:rsidRPr="0010620F">
              <w:rPr>
                <w:rFonts w:cs="B Homa" w:hint="cs"/>
                <w:sz w:val="20"/>
                <w:szCs w:val="20"/>
                <w:rtl/>
                <w:lang w:bidi="fa-IR"/>
              </w:rPr>
              <w:t>ویژه</w:t>
            </w:r>
            <w:r w:rsidRPr="00842AA9">
              <w:rPr>
                <w:rFonts w:cs="B Homa" w:hint="cs"/>
                <w:sz w:val="18"/>
                <w:szCs w:val="18"/>
                <w:rtl/>
                <w:lang w:bidi="fa-IR"/>
              </w:rPr>
              <w:t>(</w:t>
            </w:r>
            <w:r w:rsidRPr="0010620F">
              <w:rPr>
                <w:rFonts w:cs="B Homa" w:hint="cs"/>
                <w:sz w:val="18"/>
                <w:szCs w:val="18"/>
                <w:rtl/>
                <w:lang w:bidi="fa-IR"/>
              </w:rPr>
              <w:t>پوست و چشم</w:t>
            </w:r>
            <w:r w:rsidRPr="0010620F">
              <w:rPr>
                <w:rFonts w:cs="B Homa" w:hint="cs"/>
                <w:rtl/>
                <w:lang w:bidi="fa-IR"/>
              </w:rPr>
              <w:t>-</w:t>
            </w:r>
            <w:r w:rsidRPr="0010620F">
              <w:rPr>
                <w:rFonts w:cs="B Homa" w:hint="cs"/>
                <w:sz w:val="18"/>
                <w:szCs w:val="18"/>
                <w:rtl/>
                <w:lang w:bidi="fa-IR"/>
              </w:rPr>
              <w:t>ترم اول ارشد ویژه</w:t>
            </w:r>
            <w:r w:rsidRPr="00842AA9">
              <w:rPr>
                <w:rFonts w:cs="B Homa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58" w:type="dxa"/>
            <w:vMerge w:val="restart"/>
            <w:vAlign w:val="center"/>
          </w:tcPr>
          <w:p w14:paraId="36CBFE39" w14:textId="24CF07DE" w:rsidR="005F346E" w:rsidRPr="00842AA9" w:rsidRDefault="005F346E" w:rsidP="00B61565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</w:tr>
      <w:tr w:rsidR="005F346E" w:rsidRPr="00842AA9" w14:paraId="15C6A12C" w14:textId="77777777" w:rsidTr="00CF2582">
        <w:trPr>
          <w:trHeight w:val="326"/>
        </w:trPr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14:paraId="0405A74A" w14:textId="77777777" w:rsidR="005F346E" w:rsidRPr="00842AA9" w:rsidRDefault="005F346E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4452" w:type="dxa"/>
            <w:gridSpan w:val="3"/>
            <w:vMerge/>
            <w:vAlign w:val="center"/>
          </w:tcPr>
          <w:p w14:paraId="67EF633A" w14:textId="77777777" w:rsidR="005F346E" w:rsidRPr="00842AA9" w:rsidRDefault="005F346E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5BE9263" w14:textId="239344F7" w:rsidR="005F346E" w:rsidRPr="00842AA9" w:rsidRDefault="005F346E" w:rsidP="00B61565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842AA9">
              <w:rPr>
                <w:rFonts w:cs="B Homa" w:hint="cs"/>
                <w:sz w:val="20"/>
                <w:szCs w:val="20"/>
                <w:rtl/>
                <w:lang w:bidi="fa-IR"/>
              </w:rPr>
              <w:t>پرستاری مراقبتهای ویژه اختصاصی7(</w:t>
            </w:r>
            <w:r w:rsidRPr="0010620F">
              <w:rPr>
                <w:rFonts w:cs="B Homa" w:hint="cs"/>
                <w:sz w:val="16"/>
                <w:szCs w:val="16"/>
                <w:rtl/>
                <w:lang w:bidi="fa-IR"/>
              </w:rPr>
              <w:t>خون و ایمنی-ترم سوم ارشد ویژه</w:t>
            </w:r>
            <w:r w:rsidRPr="0010620F">
              <w:rPr>
                <w:rFonts w:cs="B Homa" w:hint="cs"/>
                <w:rtl/>
                <w:lang w:bidi="fa-IR"/>
              </w:rPr>
              <w:t>)</w:t>
            </w:r>
          </w:p>
        </w:tc>
        <w:tc>
          <w:tcPr>
            <w:tcW w:w="1958" w:type="dxa"/>
            <w:vMerge/>
            <w:vAlign w:val="center"/>
          </w:tcPr>
          <w:p w14:paraId="5B02CEDB" w14:textId="77777777" w:rsidR="005F346E" w:rsidRPr="00842AA9" w:rsidRDefault="005F346E" w:rsidP="00B61565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</w:tr>
      <w:tr w:rsidR="005F346E" w:rsidRPr="00842AA9" w14:paraId="12035FF0" w14:textId="77777777" w:rsidTr="00CF2582">
        <w:trPr>
          <w:trHeight w:val="326"/>
        </w:trPr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14:paraId="0021C0E6" w14:textId="77777777" w:rsidR="005F346E" w:rsidRPr="00842AA9" w:rsidRDefault="005F346E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4452" w:type="dxa"/>
            <w:gridSpan w:val="3"/>
            <w:vMerge/>
            <w:vAlign w:val="center"/>
          </w:tcPr>
          <w:p w14:paraId="29F1D59A" w14:textId="77777777" w:rsidR="005F346E" w:rsidRPr="00842AA9" w:rsidRDefault="005F346E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D9C4891" w14:textId="03A79792" w:rsidR="005F346E" w:rsidRPr="00842AA9" w:rsidRDefault="005F346E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842AA9">
              <w:rPr>
                <w:rFonts w:cs="B Homa" w:hint="cs"/>
                <w:sz w:val="20"/>
                <w:szCs w:val="20"/>
                <w:rtl/>
                <w:lang w:bidi="fa-IR"/>
              </w:rPr>
              <w:t>پرستاری مراقبتهای ویژه اختصاصی8(</w:t>
            </w:r>
            <w:r w:rsidRPr="0010620F">
              <w:rPr>
                <w:rFonts w:cs="B Homa" w:hint="cs"/>
                <w:sz w:val="16"/>
                <w:szCs w:val="16"/>
                <w:rtl/>
                <w:lang w:bidi="fa-IR"/>
              </w:rPr>
              <w:t>تروما-ترم سوم ارشد ویژه</w:t>
            </w:r>
            <w:r w:rsidRPr="00842AA9">
              <w:rPr>
                <w:rFonts w:cs="B Homa" w:hint="cs"/>
                <w:rtl/>
                <w:lang w:bidi="fa-IR"/>
              </w:rPr>
              <w:t>)</w:t>
            </w:r>
          </w:p>
        </w:tc>
        <w:tc>
          <w:tcPr>
            <w:tcW w:w="1958" w:type="dxa"/>
            <w:vMerge/>
            <w:vAlign w:val="center"/>
          </w:tcPr>
          <w:p w14:paraId="2F98BFD0" w14:textId="77777777" w:rsidR="005F346E" w:rsidRPr="00842AA9" w:rsidRDefault="005F346E" w:rsidP="00B61565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</w:tr>
      <w:tr w:rsidR="009C1BD1" w:rsidRPr="00842AA9" w14:paraId="36CBFE45" w14:textId="77777777" w:rsidTr="006B571B">
        <w:trPr>
          <w:trHeight w:val="1000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6CBFE41" w14:textId="77777777" w:rsidR="009C1BD1" w:rsidRPr="00842AA9" w:rsidRDefault="009C1BD1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035" w:type="dxa"/>
            <w:gridSpan w:val="2"/>
          </w:tcPr>
          <w:p w14:paraId="392EF536" w14:textId="1B9F50E9" w:rsidR="009C1BD1" w:rsidRPr="00842AA9" w:rsidRDefault="009C1BD1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10620F">
              <w:rPr>
                <w:rFonts w:cs="B Homa" w:hint="cs"/>
                <w:sz w:val="28"/>
                <w:szCs w:val="28"/>
                <w:rtl/>
                <w:lang w:bidi="fa-IR"/>
              </w:rPr>
              <w:t>بیمارستان امام رضا (ع)</w:t>
            </w:r>
          </w:p>
        </w:tc>
        <w:tc>
          <w:tcPr>
            <w:tcW w:w="1417" w:type="dxa"/>
            <w:vAlign w:val="center"/>
          </w:tcPr>
          <w:p w14:paraId="36CBFE43" w14:textId="37B4F193" w:rsidR="009C1BD1" w:rsidRPr="00842AA9" w:rsidRDefault="009C1BD1" w:rsidP="00B61565">
            <w:pPr>
              <w:bidi/>
              <w:jc w:val="center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10620F">
              <w:rPr>
                <w:rFonts w:cs="B Homa" w:hint="cs"/>
                <w:rtl/>
                <w:lang w:bidi="fa-IR"/>
              </w:rPr>
              <w:t>مشاوره با دانشجویان ارشد</w:t>
            </w:r>
            <w:r w:rsidR="0002470E" w:rsidRPr="0010620F">
              <w:rPr>
                <w:rFonts w:cs="B Homa" w:hint="cs"/>
                <w:rtl/>
                <w:lang w:bidi="fa-IR"/>
              </w:rPr>
              <w:t xml:space="preserve"> ویژه</w:t>
            </w:r>
          </w:p>
        </w:tc>
        <w:tc>
          <w:tcPr>
            <w:tcW w:w="2410" w:type="dxa"/>
            <w:vAlign w:val="center"/>
          </w:tcPr>
          <w:p w14:paraId="417D6331" w14:textId="2458B62A" w:rsidR="009C1BD1" w:rsidRPr="00842AA9" w:rsidRDefault="00926AF2" w:rsidP="00926AF2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842AA9">
              <w:rPr>
                <w:rFonts w:cs="B Homa" w:hint="cs"/>
                <w:rtl/>
                <w:lang w:bidi="fa-IR"/>
              </w:rPr>
              <w:t>آمار و روش تحقیق پیشرفته(</w:t>
            </w:r>
            <w:r w:rsidRPr="0010620F">
              <w:rPr>
                <w:rFonts w:cs="B Homa" w:hint="cs"/>
                <w:sz w:val="16"/>
                <w:szCs w:val="16"/>
                <w:rtl/>
                <w:lang w:bidi="fa-IR"/>
              </w:rPr>
              <w:t>ترم اول ارشد داخلی جراحی</w:t>
            </w:r>
            <w:r w:rsidRPr="00842AA9">
              <w:rPr>
                <w:rFonts w:cs="B Homa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58" w:type="dxa"/>
            <w:vAlign w:val="center"/>
          </w:tcPr>
          <w:p w14:paraId="36CBFE44" w14:textId="6AEF1B3A" w:rsidR="009C1BD1" w:rsidRPr="00842AA9" w:rsidRDefault="00BB566F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842AA9">
              <w:rPr>
                <w:rFonts w:cs="B Homa" w:hint="cs"/>
                <w:rtl/>
                <w:lang w:bidi="fa-IR"/>
              </w:rPr>
              <w:t>سیستم های اطلاع رسانی پزشکی(</w:t>
            </w:r>
            <w:r w:rsidRPr="0010620F">
              <w:rPr>
                <w:rFonts w:cs="B Homa" w:hint="cs"/>
                <w:sz w:val="16"/>
                <w:szCs w:val="16"/>
                <w:rtl/>
                <w:lang w:bidi="fa-IR"/>
              </w:rPr>
              <w:t>ترم اول ارشد داخلی جرلحی</w:t>
            </w:r>
            <w:r w:rsidRPr="00842AA9">
              <w:rPr>
                <w:rFonts w:cs="B Homa" w:hint="cs"/>
                <w:rtl/>
                <w:lang w:bidi="fa-IR"/>
              </w:rPr>
              <w:t>)</w:t>
            </w:r>
          </w:p>
        </w:tc>
      </w:tr>
      <w:tr w:rsidR="00E90611" w:rsidRPr="00842AA9" w14:paraId="36CBFE4A" w14:textId="77777777" w:rsidTr="00B61565"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6CBFE46" w14:textId="6F01FA95" w:rsidR="00E90611" w:rsidRPr="00842AA9" w:rsidRDefault="00E90611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035" w:type="dxa"/>
            <w:gridSpan w:val="2"/>
          </w:tcPr>
          <w:p w14:paraId="1554F79E" w14:textId="49EFB52A" w:rsidR="00E90611" w:rsidRPr="00842AA9" w:rsidRDefault="00B61565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10620F">
              <w:rPr>
                <w:rFonts w:cs="B Homa" w:hint="cs"/>
                <w:sz w:val="28"/>
                <w:szCs w:val="28"/>
                <w:rtl/>
                <w:lang w:bidi="fa-IR"/>
              </w:rPr>
              <w:t>بیمارستان امام رضا (ع)</w:t>
            </w:r>
          </w:p>
        </w:tc>
        <w:tc>
          <w:tcPr>
            <w:tcW w:w="1417" w:type="dxa"/>
            <w:vAlign w:val="center"/>
          </w:tcPr>
          <w:p w14:paraId="36CBFE48" w14:textId="0837571E" w:rsidR="00E90611" w:rsidRPr="00842AA9" w:rsidRDefault="0002470E" w:rsidP="00B61565">
            <w:pPr>
              <w:bidi/>
              <w:jc w:val="center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10620F">
              <w:rPr>
                <w:rFonts w:cs="B Homa" w:hint="cs"/>
                <w:sz w:val="20"/>
                <w:szCs w:val="20"/>
                <w:rtl/>
                <w:lang w:bidi="fa-IR"/>
              </w:rPr>
              <w:t>مرکز توسعه آموزش</w:t>
            </w:r>
          </w:p>
        </w:tc>
        <w:tc>
          <w:tcPr>
            <w:tcW w:w="2410" w:type="dxa"/>
            <w:vAlign w:val="center"/>
          </w:tcPr>
          <w:p w14:paraId="39B30CE5" w14:textId="3676E5F9" w:rsidR="009C1BD1" w:rsidRPr="00842AA9" w:rsidRDefault="009C1BD1" w:rsidP="0002470E">
            <w:pPr>
              <w:bidi/>
              <w:jc w:val="center"/>
              <w:rPr>
                <w:rFonts w:cs="B Homa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14:paraId="36CBFE49" w14:textId="2AA2AE42" w:rsidR="00E90611" w:rsidRPr="00842AA9" w:rsidRDefault="00E90611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</w:p>
        </w:tc>
      </w:tr>
      <w:tr w:rsidR="00A358B8" w:rsidRPr="00842AA9" w14:paraId="36CBFE4F" w14:textId="77777777" w:rsidTr="0070363A"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6CBFE4B" w14:textId="4842C81E" w:rsidR="00A358B8" w:rsidRPr="00842AA9" w:rsidRDefault="00A358B8" w:rsidP="00B61565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842AA9">
              <w:rPr>
                <w:rFonts w:cs="B 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862" w:type="dxa"/>
            <w:gridSpan w:val="4"/>
          </w:tcPr>
          <w:p w14:paraId="13DF7842" w14:textId="0E90BFC0" w:rsidR="00A358B8" w:rsidRPr="00842AA9" w:rsidRDefault="00A358B8" w:rsidP="009C1BD1">
            <w:pPr>
              <w:bidi/>
              <w:jc w:val="center"/>
              <w:rPr>
                <w:rFonts w:cs="B Homa"/>
                <w:rtl/>
                <w:lang w:bidi="fa-IR"/>
              </w:rPr>
            </w:pPr>
            <w:r w:rsidRPr="0010620F">
              <w:rPr>
                <w:rFonts w:cs="B Homa" w:hint="cs"/>
                <w:sz w:val="36"/>
                <w:szCs w:val="36"/>
                <w:rtl/>
                <w:lang w:bidi="fa-IR"/>
              </w:rPr>
              <w:t>بیمارستان امام رضا (ع)</w:t>
            </w:r>
          </w:p>
        </w:tc>
        <w:tc>
          <w:tcPr>
            <w:tcW w:w="1958" w:type="dxa"/>
            <w:vAlign w:val="center"/>
          </w:tcPr>
          <w:p w14:paraId="36CBFE4E" w14:textId="1EBCB26D" w:rsidR="00A358B8" w:rsidRPr="00842AA9" w:rsidRDefault="00A358B8" w:rsidP="00B61565">
            <w:pPr>
              <w:bidi/>
              <w:jc w:val="center"/>
              <w:rPr>
                <w:rFonts w:cs="B Homa"/>
                <w:rtl/>
                <w:lang w:bidi="fa-IR"/>
              </w:rPr>
            </w:pPr>
          </w:p>
        </w:tc>
      </w:tr>
    </w:tbl>
    <w:p w14:paraId="36CBFE51" w14:textId="5CD170FC" w:rsidR="00530BAB" w:rsidRPr="00842AA9" w:rsidRDefault="00530BAB" w:rsidP="00B61565">
      <w:pPr>
        <w:spacing w:line="240" w:lineRule="auto"/>
        <w:rPr>
          <w:rFonts w:cs="B Homa"/>
          <w:sz w:val="20"/>
          <w:szCs w:val="20"/>
          <w:lang w:bidi="fa-IR"/>
        </w:rPr>
      </w:pPr>
    </w:p>
    <w:sectPr w:rsidR="00530BAB" w:rsidRPr="00842AA9" w:rsidSect="00F83142">
      <w:pgSz w:w="11909" w:h="16834" w:code="9"/>
      <w:pgMar w:top="81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48"/>
    <w:rsid w:val="0002470E"/>
    <w:rsid w:val="000F018E"/>
    <w:rsid w:val="0010620F"/>
    <w:rsid w:val="00186CB8"/>
    <w:rsid w:val="001D0CB3"/>
    <w:rsid w:val="002333EE"/>
    <w:rsid w:val="002B2543"/>
    <w:rsid w:val="002F15BB"/>
    <w:rsid w:val="0050124B"/>
    <w:rsid w:val="00530BAB"/>
    <w:rsid w:val="005F346E"/>
    <w:rsid w:val="00636648"/>
    <w:rsid w:val="00736E4C"/>
    <w:rsid w:val="00767255"/>
    <w:rsid w:val="00842AA9"/>
    <w:rsid w:val="00844671"/>
    <w:rsid w:val="00881CA0"/>
    <w:rsid w:val="00887535"/>
    <w:rsid w:val="008C2091"/>
    <w:rsid w:val="008D7059"/>
    <w:rsid w:val="00926AF2"/>
    <w:rsid w:val="0093263B"/>
    <w:rsid w:val="009C1BD1"/>
    <w:rsid w:val="00A079ED"/>
    <w:rsid w:val="00A358B8"/>
    <w:rsid w:val="00AF10F0"/>
    <w:rsid w:val="00B03AA9"/>
    <w:rsid w:val="00B11E44"/>
    <w:rsid w:val="00B22D13"/>
    <w:rsid w:val="00B61565"/>
    <w:rsid w:val="00B741CA"/>
    <w:rsid w:val="00BB566F"/>
    <w:rsid w:val="00D428DB"/>
    <w:rsid w:val="00E255BE"/>
    <w:rsid w:val="00E667DA"/>
    <w:rsid w:val="00E90611"/>
    <w:rsid w:val="00ED296E"/>
    <w:rsid w:val="00F71819"/>
    <w:rsid w:val="00F83142"/>
    <w:rsid w:val="00FD574E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F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3E2E-2A2B-4F67-B0CD-D8D83301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Sayt-Modir</cp:lastModifiedBy>
  <cp:revision>5</cp:revision>
  <cp:lastPrinted>2016-12-12T10:29:00Z</cp:lastPrinted>
  <dcterms:created xsi:type="dcterms:W3CDTF">2018-09-16T04:44:00Z</dcterms:created>
  <dcterms:modified xsi:type="dcterms:W3CDTF">2018-09-17T05:03:00Z</dcterms:modified>
</cp:coreProperties>
</file>